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0"/>
        <w:gridCol w:w="3330"/>
        <w:gridCol w:w="3420"/>
        <w:gridCol w:w="3690"/>
      </w:tblGrid>
      <w:tr w:rsidR="00905A15" w:rsidRPr="007C6C44" w14:paraId="4F80EF2D" w14:textId="77777777" w:rsidTr="0071513E">
        <w:trPr>
          <w:trHeight w:val="440"/>
          <w:tblHeader/>
        </w:trPr>
        <w:tc>
          <w:tcPr>
            <w:tcW w:w="3240" w:type="dxa"/>
            <w:shd w:val="clear" w:color="auto" w:fill="F7CAAC" w:themeFill="accent2" w:themeFillTint="66"/>
            <w:vAlign w:val="center"/>
          </w:tcPr>
          <w:p w14:paraId="0ABD6E57" w14:textId="71DE5EF3" w:rsidR="00905A15" w:rsidRPr="00CC4376" w:rsidRDefault="00CC4376" w:rsidP="007C6C44">
            <w:pPr>
              <w:rPr>
                <w:rStyle w:val="SubtleReference"/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C4376"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  <w:t>Name of Support Group</w:t>
            </w:r>
          </w:p>
        </w:tc>
        <w:tc>
          <w:tcPr>
            <w:tcW w:w="3330" w:type="dxa"/>
            <w:shd w:val="clear" w:color="auto" w:fill="F7CAAC" w:themeFill="accent2" w:themeFillTint="66"/>
            <w:vAlign w:val="center"/>
          </w:tcPr>
          <w:p w14:paraId="203EB794" w14:textId="40E3EE6E" w:rsidR="00905A15" w:rsidRPr="00CC4376" w:rsidRDefault="00CC4376" w:rsidP="00B644A7">
            <w:pPr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</w:pPr>
            <w:r w:rsidRPr="00CC4376"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  <w:t>Day/Time</w:t>
            </w:r>
          </w:p>
        </w:tc>
        <w:tc>
          <w:tcPr>
            <w:tcW w:w="3420" w:type="dxa"/>
            <w:shd w:val="clear" w:color="auto" w:fill="F7CAAC" w:themeFill="accent2" w:themeFillTint="66"/>
            <w:vAlign w:val="center"/>
          </w:tcPr>
          <w:p w14:paraId="2115768B" w14:textId="52527DD5" w:rsidR="00905A15" w:rsidRPr="00CC4376" w:rsidRDefault="00CC4376" w:rsidP="00B644A7">
            <w:pPr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</w:pPr>
            <w:r w:rsidRPr="00CC4376"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  <w:t>Location</w:t>
            </w:r>
          </w:p>
        </w:tc>
        <w:tc>
          <w:tcPr>
            <w:tcW w:w="3690" w:type="dxa"/>
            <w:shd w:val="clear" w:color="auto" w:fill="F7CAAC" w:themeFill="accent2" w:themeFillTint="66"/>
            <w:vAlign w:val="center"/>
          </w:tcPr>
          <w:p w14:paraId="4F717ACD" w14:textId="359282F2" w:rsidR="00905A15" w:rsidRPr="00CC4376" w:rsidRDefault="00CC4376" w:rsidP="00B644A7">
            <w:pPr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</w:pPr>
            <w:r w:rsidRPr="00CC4376">
              <w:rPr>
                <w:rStyle w:val="SubtleReference"/>
                <w:rFonts w:ascii="Franklin Gothic Book" w:hAnsi="Franklin Gothic Book"/>
                <w:b/>
                <w:bCs/>
                <w:color w:val="auto"/>
                <w:sz w:val="28"/>
                <w:szCs w:val="28"/>
              </w:rPr>
              <w:t>Contact Information</w:t>
            </w:r>
          </w:p>
        </w:tc>
      </w:tr>
      <w:tr w:rsidR="00244F26" w:rsidRPr="007C6C44" w14:paraId="29C006A1" w14:textId="77777777" w:rsidTr="0071513E">
        <w:tc>
          <w:tcPr>
            <w:tcW w:w="3240" w:type="dxa"/>
            <w:shd w:val="clear" w:color="auto" w:fill="FFFFFF" w:themeFill="background1"/>
          </w:tcPr>
          <w:p w14:paraId="36F571EC" w14:textId="77777777" w:rsidR="00244F26" w:rsidRDefault="00244F26" w:rsidP="003943A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328C20AD" w14:textId="4F344629" w:rsidR="00841A69" w:rsidRPr="00841A69" w:rsidRDefault="00841A69" w:rsidP="003943A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Salvation Group”</w:t>
            </w:r>
          </w:p>
        </w:tc>
        <w:tc>
          <w:tcPr>
            <w:tcW w:w="3330" w:type="dxa"/>
            <w:shd w:val="clear" w:color="auto" w:fill="FFFFFF" w:themeFill="background1"/>
          </w:tcPr>
          <w:p w14:paraId="44CE498A" w14:textId="70E39790" w:rsidR="00244F26" w:rsidRPr="0077756F" w:rsidRDefault="00244F26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Every Monday @ </w:t>
            </w:r>
            <w:r w:rsidR="00841A69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:00 pm</w:t>
            </w:r>
          </w:p>
        </w:tc>
        <w:tc>
          <w:tcPr>
            <w:tcW w:w="3420" w:type="dxa"/>
            <w:shd w:val="clear" w:color="auto" w:fill="FFFFFF" w:themeFill="background1"/>
          </w:tcPr>
          <w:p w14:paraId="38E811EB" w14:textId="77777777" w:rsidR="00244F26" w:rsidRPr="0077756F" w:rsidRDefault="00244F26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t. Paul’s United Church of Christ</w:t>
            </w:r>
          </w:p>
          <w:p w14:paraId="3A043598" w14:textId="77777777" w:rsidR="00244F26" w:rsidRPr="0077756F" w:rsidRDefault="00244F26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202 W</w:t>
            </w:r>
            <w:r w:rsidR="007C6C44" w:rsidRPr="0077756F">
              <w:rPr>
                <w:rFonts w:ascii="Franklin Gothic Book" w:hAnsi="Franklin Gothic Book"/>
                <w:sz w:val="20"/>
                <w:szCs w:val="20"/>
              </w:rPr>
              <w:t>est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 Union Street</w:t>
            </w:r>
          </w:p>
          <w:p w14:paraId="4E88DE29" w14:textId="77777777" w:rsidR="00244F26" w:rsidRPr="0077756F" w:rsidRDefault="00244F26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1C169B57" w14:textId="7B0F7470" w:rsidR="00244F26" w:rsidRPr="0077756F" w:rsidRDefault="0043430E" w:rsidP="003943AF">
            <w:pPr>
              <w:tabs>
                <w:tab w:val="left" w:pos="3942"/>
              </w:tabs>
              <w:ind w:left="-10458" w:right="-918"/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www.somersetcountyaa.com/meetings/</w:t>
            </w:r>
            <w:r w:rsidRPr="0077756F">
              <w:t xml:space="preserve">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/www.somersetcountyaa.com/meetings/</w:t>
            </w:r>
            <w:r w:rsidRPr="0077756F">
              <w:t xml:space="preserve">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/www.somersetcountyaa.com/meeti</w:t>
            </w:r>
            <w:r w:rsidRPr="0077756F">
              <w:t xml:space="preserve">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/w   </w:t>
            </w:r>
            <w:hyperlink r:id="rId7" w:history="1">
              <w:r w:rsidR="0007134C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  <w:p w14:paraId="2A52136D" w14:textId="77777777" w:rsidR="00244F26" w:rsidRPr="0077756F" w:rsidRDefault="00244F26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1098E" w:rsidRPr="007C6C44" w14:paraId="362C427C" w14:textId="77777777" w:rsidTr="0071513E">
        <w:tc>
          <w:tcPr>
            <w:tcW w:w="3240" w:type="dxa"/>
            <w:shd w:val="clear" w:color="auto" w:fill="FFFFFF" w:themeFill="background1"/>
          </w:tcPr>
          <w:p w14:paraId="66799EE0" w14:textId="77777777" w:rsidR="00A1098E" w:rsidRDefault="00A1098E" w:rsidP="003943A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46CB13A6" w14:textId="52C2A0B8" w:rsidR="00841A69" w:rsidRPr="00841A69" w:rsidRDefault="00841A69" w:rsidP="003943A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Mostoller Group”</w:t>
            </w:r>
          </w:p>
        </w:tc>
        <w:tc>
          <w:tcPr>
            <w:tcW w:w="3330" w:type="dxa"/>
            <w:shd w:val="clear" w:color="auto" w:fill="FFFFFF" w:themeFill="background1"/>
          </w:tcPr>
          <w:p w14:paraId="77BD93E1" w14:textId="77777777" w:rsidR="00A1098E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Tuesday @7:00 pm</w:t>
            </w:r>
          </w:p>
        </w:tc>
        <w:tc>
          <w:tcPr>
            <w:tcW w:w="3420" w:type="dxa"/>
            <w:shd w:val="clear" w:color="auto" w:fill="FFFFFF" w:themeFill="background1"/>
          </w:tcPr>
          <w:p w14:paraId="3EDF1101" w14:textId="77777777" w:rsidR="00A1098E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Mostoller’s United Methodist Church</w:t>
            </w:r>
          </w:p>
          <w:p w14:paraId="0BFECF57" w14:textId="1AF2F642" w:rsidR="00A31A77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549 Pompey Hill Rd.</w:t>
            </w:r>
          </w:p>
          <w:p w14:paraId="0E9C2D5B" w14:textId="75DE0855" w:rsidR="00A1098E" w:rsidRPr="0077756F" w:rsidRDefault="00A31A77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toystown, PA 15563</w:t>
            </w:r>
          </w:p>
        </w:tc>
        <w:tc>
          <w:tcPr>
            <w:tcW w:w="3690" w:type="dxa"/>
            <w:shd w:val="clear" w:color="auto" w:fill="FFFFFF" w:themeFill="background1"/>
          </w:tcPr>
          <w:p w14:paraId="1884B54E" w14:textId="61F29438" w:rsidR="0043430E" w:rsidRPr="0077756F" w:rsidRDefault="0071513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hyperlink r:id="rId8" w:history="1">
              <w:r w:rsidR="0007134C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</w:tc>
      </w:tr>
      <w:tr w:rsidR="00A1098E" w:rsidRPr="007C6C44" w14:paraId="4BDF49EC" w14:textId="77777777" w:rsidTr="0071513E">
        <w:tc>
          <w:tcPr>
            <w:tcW w:w="3240" w:type="dxa"/>
            <w:shd w:val="clear" w:color="auto" w:fill="FFFFFF" w:themeFill="background1"/>
          </w:tcPr>
          <w:p w14:paraId="45DBE19E" w14:textId="77777777" w:rsidR="00A1098E" w:rsidRDefault="00A1098E" w:rsidP="003943A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6AE0E32D" w14:textId="2E18C5CF" w:rsidR="00841A69" w:rsidRPr="00841A69" w:rsidRDefault="00841A69" w:rsidP="003943A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</w:t>
            </w:r>
            <w:r w:rsidR="00B157CD">
              <w:rPr>
                <w:rFonts w:ascii="Franklin Gothic Book" w:hAnsi="Franklin Gothic Book"/>
                <w:bCs/>
                <w:sz w:val="20"/>
                <w:szCs w:val="20"/>
              </w:rPr>
              <w:t xml:space="preserve">A </w:t>
            </w: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New Hope</w:t>
            </w:r>
            <w:r w:rsidR="00B157CD">
              <w:rPr>
                <w:rFonts w:ascii="Franklin Gothic Book" w:hAnsi="Franklin Gothic Book"/>
                <w:bCs/>
                <w:sz w:val="20"/>
                <w:szCs w:val="20"/>
              </w:rPr>
              <w:t xml:space="preserve"> Group</w:t>
            </w: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”</w:t>
            </w:r>
          </w:p>
        </w:tc>
        <w:tc>
          <w:tcPr>
            <w:tcW w:w="3330" w:type="dxa"/>
            <w:shd w:val="clear" w:color="auto" w:fill="FFFFFF" w:themeFill="background1"/>
          </w:tcPr>
          <w:p w14:paraId="50781A80" w14:textId="77777777" w:rsidR="00A1098E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Wednesday @ 8:00 pm</w:t>
            </w:r>
          </w:p>
        </w:tc>
        <w:tc>
          <w:tcPr>
            <w:tcW w:w="3420" w:type="dxa"/>
            <w:shd w:val="clear" w:color="auto" w:fill="FFFFFF" w:themeFill="background1"/>
          </w:tcPr>
          <w:p w14:paraId="2A9D82BC" w14:textId="77777777" w:rsidR="00A1098E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t. Francis in the Fields</w:t>
            </w:r>
          </w:p>
          <w:p w14:paraId="77AD1ECA" w14:textId="2D81C7A6" w:rsidR="00A1098E" w:rsidRPr="0077756F" w:rsidRDefault="00A31A77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2081 </w:t>
            </w:r>
            <w:r w:rsidR="00A1098E" w:rsidRPr="0077756F">
              <w:rPr>
                <w:rFonts w:ascii="Franklin Gothic Book" w:hAnsi="Franklin Gothic Book"/>
                <w:sz w:val="20"/>
                <w:szCs w:val="20"/>
              </w:rPr>
              <w:t>Husband Road</w:t>
            </w:r>
          </w:p>
          <w:p w14:paraId="478329F0" w14:textId="77777777" w:rsidR="00A1098E" w:rsidRPr="0077756F" w:rsidRDefault="00A1098E" w:rsidP="003943A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0DECAE16" w14:textId="322D258D" w:rsidR="00A1098E" w:rsidRPr="0077756F" w:rsidRDefault="0071513E" w:rsidP="003943AF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hyperlink r:id="rId9" w:history="1">
              <w:r w:rsidR="0007134C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</w:tc>
      </w:tr>
      <w:tr w:rsidR="00B157CD" w:rsidRPr="007C6C44" w14:paraId="39F86DF0" w14:textId="77777777" w:rsidTr="0071513E">
        <w:tc>
          <w:tcPr>
            <w:tcW w:w="3240" w:type="dxa"/>
            <w:shd w:val="clear" w:color="auto" w:fill="auto"/>
          </w:tcPr>
          <w:p w14:paraId="721E384E" w14:textId="2170FAF2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657D41C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Every Wednesday @ </w:t>
            </w: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:00 pm</w:t>
            </w:r>
          </w:p>
          <w:p w14:paraId="0C6301CC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270E081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Oakdale Church</w:t>
            </w:r>
          </w:p>
          <w:p w14:paraId="6F61A6C0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9201 Mason Dixon Hwy.</w:t>
            </w:r>
          </w:p>
          <w:p w14:paraId="4D48B385" w14:textId="1047178D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alisbury, PA 15558</w:t>
            </w:r>
          </w:p>
        </w:tc>
        <w:tc>
          <w:tcPr>
            <w:tcW w:w="3690" w:type="dxa"/>
            <w:shd w:val="clear" w:color="auto" w:fill="auto"/>
          </w:tcPr>
          <w:p w14:paraId="125F432F" w14:textId="77777777" w:rsidR="00B157CD" w:rsidRDefault="0071513E" w:rsidP="00B157CD">
            <w:pPr>
              <w:contextualSpacing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0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  <w:p w14:paraId="6BA11612" w14:textId="77777777" w:rsidR="00B157CD" w:rsidRPr="0077756F" w:rsidRDefault="00B157CD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814-662-2547</w:t>
            </w:r>
          </w:p>
          <w:p w14:paraId="791BC8EF" w14:textId="77777777" w:rsidR="00B157CD" w:rsidRDefault="00B157CD" w:rsidP="00B157CD">
            <w:pPr>
              <w:contextualSpacing/>
            </w:pPr>
          </w:p>
        </w:tc>
      </w:tr>
      <w:tr w:rsidR="00B157CD" w:rsidRPr="007C6C44" w14:paraId="1B8EE320" w14:textId="77777777" w:rsidTr="0071513E">
        <w:tc>
          <w:tcPr>
            <w:tcW w:w="3240" w:type="dxa"/>
            <w:shd w:val="clear" w:color="auto" w:fill="auto"/>
          </w:tcPr>
          <w:p w14:paraId="750C72C7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74770041" w14:textId="309C8874" w:rsidR="00B157CD" w:rsidRPr="00841A69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Serenity Group”</w:t>
            </w:r>
          </w:p>
        </w:tc>
        <w:tc>
          <w:tcPr>
            <w:tcW w:w="3330" w:type="dxa"/>
            <w:shd w:val="clear" w:color="auto" w:fill="auto"/>
          </w:tcPr>
          <w:p w14:paraId="1451B3B4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Thursday @ 8:00 pm</w:t>
            </w:r>
          </w:p>
        </w:tc>
        <w:tc>
          <w:tcPr>
            <w:tcW w:w="3420" w:type="dxa"/>
            <w:shd w:val="clear" w:color="auto" w:fill="auto"/>
          </w:tcPr>
          <w:p w14:paraId="1D67BE0F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t. Paul’s United Church of Christ</w:t>
            </w:r>
          </w:p>
          <w:p w14:paraId="2FF30BBC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202 West Union Street</w:t>
            </w:r>
          </w:p>
          <w:p w14:paraId="1A15ED50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563DCA83" w14:textId="1033DE3A" w:rsidR="00B157CD" w:rsidRPr="0077756F" w:rsidRDefault="0071513E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hyperlink r:id="rId11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</w:tc>
      </w:tr>
      <w:tr w:rsidR="00B157CD" w:rsidRPr="007C6C44" w14:paraId="50A49F96" w14:textId="77777777" w:rsidTr="0071513E">
        <w:tc>
          <w:tcPr>
            <w:tcW w:w="3240" w:type="dxa"/>
            <w:shd w:val="clear" w:color="auto" w:fill="auto"/>
          </w:tcPr>
          <w:p w14:paraId="1384DC6D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53AC0CCE" w14:textId="5A50D063" w:rsidR="00B157CD" w:rsidRPr="00841A69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Hope Group”</w:t>
            </w:r>
          </w:p>
        </w:tc>
        <w:tc>
          <w:tcPr>
            <w:tcW w:w="3330" w:type="dxa"/>
            <w:shd w:val="clear" w:color="auto" w:fill="auto"/>
          </w:tcPr>
          <w:p w14:paraId="3147B82F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Friday @ 8:00 pm</w:t>
            </w:r>
          </w:p>
          <w:p w14:paraId="0A740DEF" w14:textId="4086FF16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1474E29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Blough Mennonite Church</w:t>
            </w:r>
          </w:p>
          <w:p w14:paraId="478E478C" w14:textId="3F1E7570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794 Woodstown Hwy.</w:t>
            </w:r>
          </w:p>
          <w:p w14:paraId="385B98BB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Hollsopple, PA 15935</w:t>
            </w:r>
          </w:p>
        </w:tc>
        <w:tc>
          <w:tcPr>
            <w:tcW w:w="3690" w:type="dxa"/>
            <w:shd w:val="clear" w:color="auto" w:fill="auto"/>
          </w:tcPr>
          <w:p w14:paraId="2CFF13BA" w14:textId="30E1163C" w:rsidR="00B157CD" w:rsidRPr="0077756F" w:rsidRDefault="0071513E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hyperlink r:id="rId12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</w:tc>
      </w:tr>
      <w:tr w:rsidR="00B157CD" w:rsidRPr="007C6C44" w14:paraId="10C54F05" w14:textId="77777777" w:rsidTr="0071513E">
        <w:tc>
          <w:tcPr>
            <w:tcW w:w="3240" w:type="dxa"/>
            <w:shd w:val="clear" w:color="auto" w:fill="auto"/>
          </w:tcPr>
          <w:p w14:paraId="39B48FFB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Alcoholics Anonymous</w:t>
            </w:r>
          </w:p>
          <w:p w14:paraId="568B0F3D" w14:textId="40DC863A" w:rsidR="00B157CD" w:rsidRPr="00841A69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41A69">
              <w:rPr>
                <w:rFonts w:ascii="Franklin Gothic Book" w:hAnsi="Franklin Gothic Book"/>
                <w:bCs/>
                <w:sz w:val="20"/>
                <w:szCs w:val="20"/>
              </w:rPr>
              <w:t>“Faith Group”</w:t>
            </w:r>
          </w:p>
        </w:tc>
        <w:tc>
          <w:tcPr>
            <w:tcW w:w="3330" w:type="dxa"/>
            <w:shd w:val="clear" w:color="auto" w:fill="auto"/>
          </w:tcPr>
          <w:p w14:paraId="2FD47785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Saturday @ 6:00 pm</w:t>
            </w:r>
          </w:p>
        </w:tc>
        <w:tc>
          <w:tcPr>
            <w:tcW w:w="3420" w:type="dxa"/>
            <w:shd w:val="clear" w:color="auto" w:fill="auto"/>
          </w:tcPr>
          <w:p w14:paraId="04F9F36D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Friedens Lutheran Church</w:t>
            </w:r>
          </w:p>
          <w:p w14:paraId="03FC425E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31 South Main Street</w:t>
            </w:r>
          </w:p>
          <w:p w14:paraId="7F8AB23D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Friedens, PA 15541</w:t>
            </w:r>
          </w:p>
        </w:tc>
        <w:tc>
          <w:tcPr>
            <w:tcW w:w="3690" w:type="dxa"/>
            <w:shd w:val="clear" w:color="auto" w:fill="auto"/>
          </w:tcPr>
          <w:p w14:paraId="1B69386C" w14:textId="77777777" w:rsidR="00B157CD" w:rsidRDefault="0071513E" w:rsidP="00B157CD">
            <w:pPr>
              <w:contextualSpacing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3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omersetcountyaa.com/meetings/</w:t>
              </w:r>
            </w:hyperlink>
          </w:p>
          <w:p w14:paraId="0730C739" w14:textId="77777777" w:rsidR="00B157CD" w:rsidRPr="0077756F" w:rsidRDefault="00B157CD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814-445-4627</w:t>
            </w:r>
          </w:p>
          <w:p w14:paraId="06E4C0CE" w14:textId="7DC8CCE4" w:rsidR="00B157CD" w:rsidRPr="0077756F" w:rsidRDefault="00B157CD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157CD" w:rsidRPr="007C6C44" w14:paraId="4C169C07" w14:textId="77777777" w:rsidTr="0071513E">
        <w:tc>
          <w:tcPr>
            <w:tcW w:w="3240" w:type="dxa"/>
            <w:shd w:val="clear" w:color="auto" w:fill="FFFFFF" w:themeFill="background1"/>
          </w:tcPr>
          <w:p w14:paraId="1D350E7A" w14:textId="77777777" w:rsidR="00B157CD" w:rsidRPr="0077756F" w:rsidRDefault="00B157CD" w:rsidP="00B157C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Bereavement Support Group</w:t>
            </w:r>
          </w:p>
        </w:tc>
        <w:tc>
          <w:tcPr>
            <w:tcW w:w="3330" w:type="dxa"/>
            <w:shd w:val="clear" w:color="auto" w:fill="FFFFFF" w:themeFill="background1"/>
          </w:tcPr>
          <w:p w14:paraId="2992F625" w14:textId="71D1879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77756F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d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 Tue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of each month @ </w:t>
            </w: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:00 pm</w:t>
            </w:r>
          </w:p>
          <w:p w14:paraId="17791CE3" w14:textId="5EB4AFF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4C2506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ed. of each month @ noon</w:t>
            </w:r>
          </w:p>
        </w:tc>
        <w:tc>
          <w:tcPr>
            <w:tcW w:w="3420" w:type="dxa"/>
            <w:shd w:val="clear" w:color="auto" w:fill="FFFFFF" w:themeFill="background1"/>
          </w:tcPr>
          <w:p w14:paraId="1C55FDA5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In Touch Hospice</w:t>
            </w:r>
          </w:p>
          <w:p w14:paraId="29F059DE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474 North Center Avenue</w:t>
            </w:r>
          </w:p>
          <w:p w14:paraId="04B45299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14D16CDC" w14:textId="5CB6F192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814-443-5047</w:t>
            </w:r>
          </w:p>
          <w:p w14:paraId="4149ED04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157CD" w:rsidRPr="007C6C44" w14:paraId="5EF61470" w14:textId="77777777" w:rsidTr="0071513E">
        <w:tc>
          <w:tcPr>
            <w:tcW w:w="3240" w:type="dxa"/>
            <w:shd w:val="clear" w:color="auto" w:fill="auto"/>
          </w:tcPr>
          <w:p w14:paraId="0C46864C" w14:textId="11D7DA81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Breast Cancer Support Group</w:t>
            </w:r>
          </w:p>
        </w:tc>
        <w:tc>
          <w:tcPr>
            <w:tcW w:w="3330" w:type="dxa"/>
            <w:shd w:val="clear" w:color="auto" w:fill="auto"/>
          </w:tcPr>
          <w:p w14:paraId="23C5DA97" w14:textId="77777777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very other Monday </w:t>
            </w:r>
          </w:p>
          <w:p w14:paraId="089ACAC9" w14:textId="056BE8A3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eginning 2/28/22 @ 6:30 pm</w:t>
            </w:r>
          </w:p>
        </w:tc>
        <w:tc>
          <w:tcPr>
            <w:tcW w:w="3420" w:type="dxa"/>
            <w:shd w:val="clear" w:color="auto" w:fill="auto"/>
          </w:tcPr>
          <w:p w14:paraId="6CCD4518" w14:textId="77777777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omerset Alliance Church </w:t>
            </w:r>
          </w:p>
          <w:p w14:paraId="4AC6D317" w14:textId="37EC52FD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08 Stoystown Road – Fireside Room</w:t>
            </w:r>
          </w:p>
          <w:p w14:paraId="356224D6" w14:textId="7E505EED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112BF8D7" w14:textId="44CC47F5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Yachere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@ 814-233-5948</w:t>
            </w:r>
          </w:p>
        </w:tc>
      </w:tr>
      <w:tr w:rsidR="00B157CD" w:rsidRPr="007C6C44" w14:paraId="28BF93CA" w14:textId="77777777" w:rsidTr="0071513E">
        <w:tc>
          <w:tcPr>
            <w:tcW w:w="3240" w:type="dxa"/>
            <w:shd w:val="clear" w:color="auto" w:fill="auto"/>
          </w:tcPr>
          <w:p w14:paraId="5AC13665" w14:textId="5DDBCFD1" w:rsidR="00B157CD" w:rsidRPr="0077756F" w:rsidRDefault="00B157CD" w:rsidP="00B157CD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Caregiver Support Group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15094D6" w14:textId="683D6821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77756F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d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 Sa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of each month @ 10:00 am</w:t>
            </w:r>
          </w:p>
        </w:tc>
        <w:tc>
          <w:tcPr>
            <w:tcW w:w="3420" w:type="dxa"/>
            <w:shd w:val="clear" w:color="auto" w:fill="auto"/>
          </w:tcPr>
          <w:p w14:paraId="4B6AAEE8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Friedens Lutheran Church</w:t>
            </w:r>
          </w:p>
          <w:p w14:paraId="56C4D9F7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31 South Main Street</w:t>
            </w:r>
          </w:p>
          <w:p w14:paraId="58EAB0D8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Friedens, PA 15541</w:t>
            </w:r>
          </w:p>
        </w:tc>
        <w:tc>
          <w:tcPr>
            <w:tcW w:w="3690" w:type="dxa"/>
            <w:shd w:val="clear" w:color="auto" w:fill="auto"/>
          </w:tcPr>
          <w:p w14:paraId="188B0806" w14:textId="59EAA863" w:rsidR="00B157CD" w:rsidRPr="0077756F" w:rsidRDefault="00B157CD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814-445-4627</w:t>
            </w:r>
          </w:p>
        </w:tc>
      </w:tr>
      <w:tr w:rsidR="00B157CD" w:rsidRPr="007C6C44" w14:paraId="1FA40733" w14:textId="77777777" w:rsidTr="0071513E">
        <w:tc>
          <w:tcPr>
            <w:tcW w:w="3240" w:type="dxa"/>
            <w:shd w:val="clear" w:color="auto" w:fill="FFFFFF" w:themeFill="background1"/>
          </w:tcPr>
          <w:p w14:paraId="36BA5737" w14:textId="535C3A56" w:rsidR="00B157CD" w:rsidRPr="008603AE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Divorce Care </w:t>
            </w:r>
          </w:p>
        </w:tc>
        <w:tc>
          <w:tcPr>
            <w:tcW w:w="3330" w:type="dxa"/>
            <w:shd w:val="clear" w:color="auto" w:fill="FFFFFF" w:themeFill="background1"/>
          </w:tcPr>
          <w:p w14:paraId="27F045F1" w14:textId="22911929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pring and Fall </w:t>
            </w:r>
          </w:p>
          <w:p w14:paraId="25B09A3F" w14:textId="7BE7B792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6A224F3F" w14:textId="77777777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merset Alliance Church</w:t>
            </w:r>
          </w:p>
          <w:p w14:paraId="6162C760" w14:textId="7BADBDED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08 Stoystown Road – Board Room</w:t>
            </w:r>
          </w:p>
          <w:p w14:paraId="031A1E62" w14:textId="79BAB6F6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1C0C519F" w14:textId="2FD49F32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14-445-8949</w:t>
            </w:r>
          </w:p>
        </w:tc>
      </w:tr>
      <w:tr w:rsidR="00B157CD" w:rsidRPr="007C6C44" w14:paraId="2D068F9E" w14:textId="77777777" w:rsidTr="0071513E">
        <w:tc>
          <w:tcPr>
            <w:tcW w:w="3240" w:type="dxa"/>
            <w:shd w:val="clear" w:color="auto" w:fill="FFFFFF" w:themeFill="background1"/>
          </w:tcPr>
          <w:p w14:paraId="0BC8171F" w14:textId="77777777" w:rsidR="00B157CD" w:rsidRPr="008603AE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603AE">
              <w:rPr>
                <w:rFonts w:ascii="Franklin Gothic Book" w:hAnsi="Franklin Gothic Book"/>
                <w:b/>
                <w:sz w:val="24"/>
                <w:szCs w:val="24"/>
              </w:rPr>
              <w:t xml:space="preserve">Down Syndrome </w:t>
            </w:r>
          </w:p>
          <w:p w14:paraId="318D01D1" w14:textId="1FD00E7A" w:rsidR="00B157CD" w:rsidRPr="00292BC0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92BC0">
              <w:rPr>
                <w:rFonts w:ascii="Franklin Gothic Book" w:hAnsi="Franklin Gothic Book"/>
                <w:bCs/>
                <w:sz w:val="20"/>
                <w:szCs w:val="20"/>
              </w:rPr>
              <w:t>Parent Support Group</w:t>
            </w:r>
          </w:p>
        </w:tc>
        <w:tc>
          <w:tcPr>
            <w:tcW w:w="3330" w:type="dxa"/>
            <w:shd w:val="clear" w:color="auto" w:fill="FFFFFF" w:themeFill="background1"/>
          </w:tcPr>
          <w:p w14:paraId="098B7F2D" w14:textId="7196F734" w:rsidR="00B157CD" w:rsidRPr="008603AE" w:rsidRDefault="00771C4B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Group Meets </w:t>
            </w:r>
            <w:r w:rsidR="00B157CD" w:rsidRPr="008603AE">
              <w:rPr>
                <w:rFonts w:ascii="Franklin Gothic Book" w:hAnsi="Franklin Gothic Book"/>
                <w:sz w:val="20"/>
                <w:szCs w:val="20"/>
              </w:rPr>
              <w:t>Few Times a Year</w:t>
            </w:r>
          </w:p>
        </w:tc>
        <w:tc>
          <w:tcPr>
            <w:tcW w:w="3420" w:type="dxa"/>
            <w:shd w:val="clear" w:color="auto" w:fill="FFFFFF" w:themeFill="background1"/>
          </w:tcPr>
          <w:p w14:paraId="4C23ED79" w14:textId="7EFA6CB4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03AE">
              <w:rPr>
                <w:rFonts w:ascii="Franklin Gothic Book" w:hAnsi="Franklin Gothic Book"/>
                <w:sz w:val="20"/>
                <w:szCs w:val="20"/>
              </w:rPr>
              <w:t xml:space="preserve">Group decides where they will meet based </w:t>
            </w:r>
            <w:r>
              <w:rPr>
                <w:rFonts w:ascii="Franklin Gothic Book" w:hAnsi="Franklin Gothic Book"/>
                <w:sz w:val="20"/>
                <w:szCs w:val="20"/>
              </w:rPr>
              <w:t>on</w:t>
            </w:r>
            <w:r w:rsidRPr="008603AE">
              <w:rPr>
                <w:rFonts w:ascii="Franklin Gothic Book" w:hAnsi="Franklin Gothic Book"/>
                <w:sz w:val="20"/>
                <w:szCs w:val="20"/>
              </w:rPr>
              <w:t xml:space="preserve"> activity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nd attendance</w:t>
            </w:r>
            <w:r w:rsidRPr="008603A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195A237C" w14:textId="77777777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03AE">
              <w:rPr>
                <w:rFonts w:ascii="Franklin Gothic Book" w:hAnsi="Franklin Gothic Book"/>
                <w:sz w:val="20"/>
                <w:szCs w:val="20"/>
              </w:rPr>
              <w:t xml:space="preserve">Tami Waggle @ 814-445-4329 or </w:t>
            </w:r>
          </w:p>
          <w:p w14:paraId="4B843E91" w14:textId="2B612C0D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03AE">
              <w:rPr>
                <w:rFonts w:ascii="Franklin Gothic Book" w:hAnsi="Franklin Gothic Book"/>
                <w:sz w:val="20"/>
                <w:szCs w:val="20"/>
              </w:rPr>
              <w:t xml:space="preserve">814-233-1580 </w:t>
            </w:r>
          </w:p>
          <w:p w14:paraId="32100E6F" w14:textId="48CE15F3" w:rsidR="00B157CD" w:rsidRPr="008603AE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603AE">
              <w:rPr>
                <w:rFonts w:ascii="Franklin Gothic Book" w:hAnsi="Franklin Gothic Book"/>
                <w:sz w:val="20"/>
                <w:szCs w:val="20"/>
              </w:rPr>
              <w:t>Facebook: That Extra Little Something</w:t>
            </w:r>
          </w:p>
        </w:tc>
      </w:tr>
      <w:tr w:rsidR="00B157CD" w:rsidRPr="007C6C44" w14:paraId="066629C1" w14:textId="77777777" w:rsidTr="0071513E">
        <w:trPr>
          <w:trHeight w:val="656"/>
        </w:trPr>
        <w:tc>
          <w:tcPr>
            <w:tcW w:w="3240" w:type="dxa"/>
            <w:shd w:val="clear" w:color="auto" w:fill="FFFFFF" w:themeFill="background1"/>
          </w:tcPr>
          <w:p w14:paraId="5CDDBFAC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Grief Share</w:t>
            </w:r>
          </w:p>
          <w:p w14:paraId="7CE4AE03" w14:textId="7611D9AB" w:rsidR="00B157CD" w:rsidRPr="00483C35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bCs/>
                <w:sz w:val="20"/>
                <w:szCs w:val="20"/>
              </w:rPr>
              <w:t>13 Week Course</w:t>
            </w:r>
          </w:p>
        </w:tc>
        <w:tc>
          <w:tcPr>
            <w:tcW w:w="3330" w:type="dxa"/>
            <w:shd w:val="clear" w:color="auto" w:fill="FFFFFF" w:themeFill="background1"/>
          </w:tcPr>
          <w:p w14:paraId="0AA78828" w14:textId="614E07FF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pring and Fall</w:t>
            </w:r>
          </w:p>
          <w:p w14:paraId="76C3B18A" w14:textId="2F3E438D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74591771" w14:textId="3ADDE050" w:rsidR="00B157CD" w:rsidRPr="00DB69FC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Somerset Alliance Church</w:t>
            </w:r>
          </w:p>
          <w:p w14:paraId="18E54636" w14:textId="77777777" w:rsidR="00B157CD" w:rsidRPr="00DB69FC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708 Stoystown Road</w:t>
            </w:r>
          </w:p>
          <w:p w14:paraId="2EC33858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5264F70A" w14:textId="1CF1DCC4" w:rsidR="00B157CD" w:rsidRPr="0077756F" w:rsidRDefault="00B157CD" w:rsidP="00B157CD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anya Witt @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814-445-8949</w:t>
            </w:r>
          </w:p>
        </w:tc>
      </w:tr>
      <w:tr w:rsidR="00B157CD" w:rsidRPr="007C6C44" w14:paraId="50DFE5F2" w14:textId="77777777" w:rsidTr="0071513E">
        <w:trPr>
          <w:trHeight w:val="440"/>
        </w:trPr>
        <w:tc>
          <w:tcPr>
            <w:tcW w:w="3240" w:type="dxa"/>
            <w:shd w:val="clear" w:color="auto" w:fill="FFFFFF" w:themeFill="background1"/>
          </w:tcPr>
          <w:p w14:paraId="5EE802C6" w14:textId="39FB00F4" w:rsidR="00B157CD" w:rsidRPr="0077756F" w:rsidRDefault="00B157CD" w:rsidP="00B157CD">
            <w:pPr>
              <w:rPr>
                <w:rFonts w:ascii="Franklin Gothic Book" w:hAnsi="Franklin Gothic Book"/>
                <w:sz w:val="24"/>
                <w:szCs w:val="24"/>
              </w:rPr>
            </w:pPr>
            <w:bookmarkStart w:id="0" w:name="_Hlk63173268"/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LBGTQ Support Group</w:t>
            </w:r>
            <w:bookmarkEnd w:id="0"/>
          </w:p>
        </w:tc>
        <w:tc>
          <w:tcPr>
            <w:tcW w:w="3330" w:type="dxa"/>
            <w:shd w:val="clear" w:color="auto" w:fill="FFFFFF" w:themeFill="background1"/>
          </w:tcPr>
          <w:p w14:paraId="05BF4937" w14:textId="45BC64D8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and time determined by members</w:t>
            </w:r>
          </w:p>
        </w:tc>
        <w:tc>
          <w:tcPr>
            <w:tcW w:w="3420" w:type="dxa"/>
            <w:shd w:val="clear" w:color="auto" w:fill="FFFFFF" w:themeFill="background1"/>
          </w:tcPr>
          <w:p w14:paraId="3EB52DC6" w14:textId="1F1C0FD0" w:rsidR="00B157CD" w:rsidRPr="0077756F" w:rsidRDefault="00B157CD" w:rsidP="00B157CD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Virtual Group  </w:t>
            </w:r>
          </w:p>
        </w:tc>
        <w:tc>
          <w:tcPr>
            <w:tcW w:w="3690" w:type="dxa"/>
            <w:shd w:val="clear" w:color="auto" w:fill="FFFFFF" w:themeFill="background1"/>
          </w:tcPr>
          <w:p w14:paraId="47A9DBFF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Champion Comprehensive Evolution</w:t>
            </w:r>
          </w:p>
          <w:p w14:paraId="21799899" w14:textId="26F2CCAD" w:rsidR="00B157CD" w:rsidRPr="0077756F" w:rsidRDefault="00B157CD" w:rsidP="0071513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724-812-1101; </w:t>
            </w:r>
            <w:hyperlink r:id="rId14" w:history="1">
              <w:r w:rsidRPr="00C536A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Dr.KDFerrari@gmail.com</w:t>
              </w:r>
            </w:hyperlink>
            <w:r>
              <w:rPr>
                <w:rStyle w:val="Hyperlink"/>
                <w:rFonts w:ascii="Franklin Gothic Book" w:hAnsi="Franklin Gothic Book"/>
                <w:color w:val="auto"/>
                <w:sz w:val="20"/>
                <w:szCs w:val="20"/>
              </w:rPr>
              <w:t xml:space="preserve">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B157CD" w:rsidRPr="007C6C44" w14:paraId="17889CB7" w14:textId="77777777" w:rsidTr="0071513E">
        <w:tc>
          <w:tcPr>
            <w:tcW w:w="3240" w:type="dxa"/>
            <w:shd w:val="clear" w:color="auto" w:fill="FFFFFF" w:themeFill="background1"/>
          </w:tcPr>
          <w:p w14:paraId="609645E5" w14:textId="77777777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MOM Connection</w:t>
            </w:r>
          </w:p>
          <w:p w14:paraId="3D96CF8B" w14:textId="2376F562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038C5">
              <w:rPr>
                <w:rFonts w:ascii="Franklin Gothic Book" w:hAnsi="Franklin Gothic Book"/>
                <w:sz w:val="20"/>
                <w:szCs w:val="20"/>
              </w:rPr>
              <w:t xml:space="preserve">For mothers of children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aged </w:t>
            </w:r>
            <w:r w:rsidRPr="003038C5">
              <w:rPr>
                <w:rFonts w:ascii="Franklin Gothic Book" w:hAnsi="Franklin Gothic Book"/>
                <w:sz w:val="20"/>
                <w:szCs w:val="20"/>
              </w:rPr>
              <w:t>18 &amp; youn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3038C5">
              <w:rPr>
                <w:rFonts w:ascii="Franklin Gothic Book" w:hAnsi="Franklin Gothic Book"/>
                <w:sz w:val="20"/>
                <w:szCs w:val="20"/>
              </w:rPr>
              <w:t xml:space="preserve">Childcare </w:t>
            </w:r>
            <w:r>
              <w:rPr>
                <w:rFonts w:ascii="Franklin Gothic Book" w:hAnsi="Franklin Gothic Book"/>
                <w:sz w:val="20"/>
                <w:szCs w:val="20"/>
              </w:rPr>
              <w:t>a</w:t>
            </w:r>
            <w:r w:rsidRPr="003038C5">
              <w:rPr>
                <w:rFonts w:ascii="Franklin Gothic Book" w:hAnsi="Franklin Gothic Book"/>
                <w:sz w:val="20"/>
                <w:szCs w:val="20"/>
              </w:rPr>
              <w:t>vail</w:t>
            </w:r>
            <w:r>
              <w:rPr>
                <w:rFonts w:ascii="Franklin Gothic Book" w:hAnsi="Franklin Gothic Book"/>
                <w:sz w:val="20"/>
                <w:szCs w:val="20"/>
              </w:rPr>
              <w:t>able; call in advance.</w:t>
            </w:r>
          </w:p>
        </w:tc>
        <w:tc>
          <w:tcPr>
            <w:tcW w:w="3330" w:type="dxa"/>
            <w:shd w:val="clear" w:color="auto" w:fill="FFFFFF" w:themeFill="background1"/>
          </w:tcPr>
          <w:p w14:paraId="23801555" w14:textId="77777777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vember and December</w:t>
            </w:r>
          </w:p>
          <w:p w14:paraId="540B0C41" w14:textId="6C3AB2AD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77756F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st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 Thu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sday; </w:t>
            </w:r>
            <w:r w:rsidRPr="0077756F">
              <w:rPr>
                <w:rFonts w:ascii="Franklin Gothic Book" w:hAnsi="Franklin Gothic Book"/>
                <w:sz w:val="20"/>
                <w:szCs w:val="20"/>
              </w:rPr>
              <w:t>6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:00 – 8:00 pm </w:t>
            </w:r>
          </w:p>
        </w:tc>
        <w:tc>
          <w:tcPr>
            <w:tcW w:w="3420" w:type="dxa"/>
            <w:shd w:val="clear" w:color="auto" w:fill="FFFFFF" w:themeFill="background1"/>
          </w:tcPr>
          <w:p w14:paraId="1C9E2AED" w14:textId="77777777" w:rsidR="00B157CD" w:rsidRPr="00DB69FC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Somerset Alliance Church</w:t>
            </w:r>
          </w:p>
          <w:p w14:paraId="7AE19166" w14:textId="5B7C540B" w:rsidR="00B157CD" w:rsidRPr="00DB69FC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708 Stoystown Road</w:t>
            </w:r>
            <w:r>
              <w:rPr>
                <w:rFonts w:ascii="Franklin Gothic Book" w:hAnsi="Franklin Gothic Book"/>
                <w:sz w:val="20"/>
                <w:szCs w:val="20"/>
              </w:rPr>
              <w:t>–Adult Room 1</w:t>
            </w:r>
          </w:p>
          <w:p w14:paraId="46E2056F" w14:textId="3A93E4F3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B69FC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FFFFFF" w:themeFill="background1"/>
          </w:tcPr>
          <w:p w14:paraId="67F75BC6" w14:textId="25A0E88F" w:rsidR="00B157CD" w:rsidRPr="0077756F" w:rsidRDefault="00B157CD" w:rsidP="00B157CD">
            <w:pPr>
              <w:rPr>
                <w:rStyle w:val="Hyperlink"/>
                <w:rFonts w:ascii="Franklin Gothic Book" w:hAnsi="Franklin Gothic Book"/>
                <w:color w:val="auto"/>
                <w:sz w:val="20"/>
                <w:szCs w:val="20"/>
                <w:u w:val="none"/>
              </w:rPr>
            </w:pPr>
            <w:r w:rsidRPr="0077756F">
              <w:rPr>
                <w:rStyle w:val="Hyperlink"/>
                <w:rFonts w:ascii="Franklin Gothic Book" w:hAnsi="Franklin Gothic Book"/>
                <w:color w:val="auto"/>
                <w:sz w:val="20"/>
                <w:szCs w:val="20"/>
                <w:u w:val="none"/>
              </w:rPr>
              <w:t>814-445-8949</w:t>
            </w:r>
          </w:p>
        </w:tc>
      </w:tr>
      <w:tr w:rsidR="00B157CD" w:rsidRPr="007C6C44" w14:paraId="5B902EE1" w14:textId="77777777" w:rsidTr="0071513E">
        <w:tc>
          <w:tcPr>
            <w:tcW w:w="3240" w:type="dxa"/>
            <w:shd w:val="clear" w:color="auto" w:fill="auto"/>
          </w:tcPr>
          <w:p w14:paraId="5F051582" w14:textId="77777777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6116FDC8" w14:textId="77777777" w:rsidR="00B157CD" w:rsidRPr="005448B5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448B5">
              <w:rPr>
                <w:rFonts w:ascii="Franklin Gothic Book" w:hAnsi="Franklin Gothic Book"/>
                <w:bCs/>
                <w:sz w:val="20"/>
                <w:szCs w:val="20"/>
              </w:rPr>
              <w:t>“Hugs Not Drugs”</w:t>
            </w:r>
          </w:p>
        </w:tc>
        <w:tc>
          <w:tcPr>
            <w:tcW w:w="3330" w:type="dxa"/>
            <w:shd w:val="clear" w:color="auto" w:fill="auto"/>
          </w:tcPr>
          <w:p w14:paraId="4A12CE87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Sunday @ 7:30 pm</w:t>
            </w:r>
          </w:p>
        </w:tc>
        <w:tc>
          <w:tcPr>
            <w:tcW w:w="3420" w:type="dxa"/>
            <w:shd w:val="clear" w:color="auto" w:fill="auto"/>
          </w:tcPr>
          <w:p w14:paraId="4E89E7F6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Grace United Methodist Church</w:t>
            </w:r>
          </w:p>
          <w:p w14:paraId="1B9496D2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320 Felgar Road</w:t>
            </w:r>
          </w:p>
          <w:p w14:paraId="2E6AB096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5837D2E6" w14:textId="57C1394B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5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  <w:r w:rsidR="00B157CD">
              <w:rPr>
                <w:rStyle w:val="Hyperlink"/>
                <w:rFonts w:ascii="Franklin Gothic Book" w:hAnsi="Franklin Gothic Book"/>
                <w:sz w:val="20"/>
                <w:szCs w:val="20"/>
              </w:rPr>
              <w:t xml:space="preserve">; </w:t>
            </w:r>
          </w:p>
          <w:p w14:paraId="70A29A7E" w14:textId="104829A4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372D2FD1" w14:textId="290DC4EB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E92" w:rsidRPr="007C6C44" w14:paraId="4AE437F2" w14:textId="77777777" w:rsidTr="0071513E">
        <w:tc>
          <w:tcPr>
            <w:tcW w:w="3240" w:type="dxa"/>
            <w:shd w:val="clear" w:color="auto" w:fill="auto"/>
          </w:tcPr>
          <w:p w14:paraId="45CA8432" w14:textId="77777777" w:rsidR="00C65E92" w:rsidRDefault="00C65E92" w:rsidP="00C65E9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61B83E1E" w14:textId="77777777" w:rsidR="00C65E92" w:rsidRPr="0077756F" w:rsidRDefault="00C65E92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7433EE8B" w14:textId="17D349DA" w:rsidR="00C65E92" w:rsidRPr="0077756F" w:rsidRDefault="00C65E92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very Monday @ 6:00 pm</w:t>
            </w:r>
          </w:p>
        </w:tc>
        <w:tc>
          <w:tcPr>
            <w:tcW w:w="3420" w:type="dxa"/>
            <w:shd w:val="clear" w:color="auto" w:fill="auto"/>
          </w:tcPr>
          <w:p w14:paraId="5087B271" w14:textId="77777777" w:rsidR="00C65E92" w:rsidRDefault="00C65E92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reedom in Christ Community Church</w:t>
            </w:r>
          </w:p>
          <w:p w14:paraId="5A019782" w14:textId="77777777" w:rsidR="00C65E92" w:rsidRDefault="00C65E92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7 W. 1</w:t>
            </w:r>
            <w:r w:rsidRPr="00C65E92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treet</w:t>
            </w:r>
          </w:p>
          <w:p w14:paraId="07534F0C" w14:textId="0C3D1E24" w:rsidR="00C65E92" w:rsidRDefault="00C65E92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220C3F46" w14:textId="77777777" w:rsidR="00C65E92" w:rsidRDefault="00C65E92" w:rsidP="00B157CD"/>
        </w:tc>
      </w:tr>
      <w:tr w:rsidR="00B157CD" w:rsidRPr="007C6C44" w14:paraId="44475419" w14:textId="77777777" w:rsidTr="0071513E">
        <w:tc>
          <w:tcPr>
            <w:tcW w:w="3240" w:type="dxa"/>
            <w:shd w:val="clear" w:color="auto" w:fill="auto"/>
          </w:tcPr>
          <w:p w14:paraId="16A760A9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6D3535C8" w14:textId="72A0DEBF" w:rsidR="00B157CD" w:rsidRPr="00BF73DE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</w:t>
            </w:r>
            <w:r w:rsidRPr="00BF73DE">
              <w:rPr>
                <w:rFonts w:ascii="Franklin Gothic Book" w:hAnsi="Franklin Gothic Book"/>
                <w:bCs/>
                <w:sz w:val="20"/>
                <w:szCs w:val="20"/>
              </w:rPr>
              <w:t>Simplicity is Key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”</w:t>
            </w:r>
          </w:p>
        </w:tc>
        <w:tc>
          <w:tcPr>
            <w:tcW w:w="3330" w:type="dxa"/>
            <w:shd w:val="clear" w:color="auto" w:fill="auto"/>
          </w:tcPr>
          <w:p w14:paraId="2D5D2721" w14:textId="635D248B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Monday @ 7:00 PM</w:t>
            </w:r>
          </w:p>
        </w:tc>
        <w:tc>
          <w:tcPr>
            <w:tcW w:w="3420" w:type="dxa"/>
            <w:shd w:val="clear" w:color="auto" w:fill="auto"/>
          </w:tcPr>
          <w:p w14:paraId="134011FC" w14:textId="77777777" w:rsidR="00B157CD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merset Church of Christ</w:t>
            </w:r>
          </w:p>
          <w:p w14:paraId="47659E17" w14:textId="7A89CB10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310 South Kimberly Ave. </w:t>
            </w:r>
          </w:p>
          <w:p w14:paraId="69B2DEFF" w14:textId="498EB276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026E6AE8" w14:textId="77777777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6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610804EB" w14:textId="3B7229E2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0E21DDD1" w14:textId="0BB1A5E2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157CD" w:rsidRPr="007C6C44" w14:paraId="28D0C51C" w14:textId="77777777" w:rsidTr="0071513E">
        <w:tc>
          <w:tcPr>
            <w:tcW w:w="3240" w:type="dxa"/>
            <w:shd w:val="clear" w:color="auto" w:fill="auto"/>
          </w:tcPr>
          <w:p w14:paraId="66BDC388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1062AFA0" w14:textId="34B8909C" w:rsidR="00B157CD" w:rsidRPr="00BF73DE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BF73DE">
              <w:rPr>
                <w:rFonts w:ascii="Franklin Gothic Book" w:hAnsi="Franklin Gothic Book"/>
                <w:bCs/>
                <w:sz w:val="20"/>
                <w:szCs w:val="20"/>
              </w:rPr>
              <w:t>“Attitude of Gratitude”</w:t>
            </w:r>
          </w:p>
        </w:tc>
        <w:tc>
          <w:tcPr>
            <w:tcW w:w="3330" w:type="dxa"/>
            <w:shd w:val="clear" w:color="auto" w:fill="auto"/>
          </w:tcPr>
          <w:p w14:paraId="34F839A2" w14:textId="74F8577C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Tuesday @ 7:30 pm</w:t>
            </w:r>
          </w:p>
        </w:tc>
        <w:tc>
          <w:tcPr>
            <w:tcW w:w="3420" w:type="dxa"/>
            <w:shd w:val="clear" w:color="auto" w:fill="auto"/>
          </w:tcPr>
          <w:p w14:paraId="5615D64E" w14:textId="2B196911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First United Methodist Church</w:t>
            </w:r>
          </w:p>
          <w:p w14:paraId="31C7D1A5" w14:textId="1EEF1C1A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49 West Patriot St.</w:t>
            </w:r>
          </w:p>
          <w:p w14:paraId="59C27FF4" w14:textId="32E1F509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0FCD7DFA" w14:textId="77777777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7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615661B6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15B3ABC1" w14:textId="0067239A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B157CD" w:rsidRPr="007C6C44" w14:paraId="24B479DC" w14:textId="77777777" w:rsidTr="0071513E">
        <w:tc>
          <w:tcPr>
            <w:tcW w:w="3240" w:type="dxa"/>
            <w:shd w:val="clear" w:color="auto" w:fill="auto"/>
          </w:tcPr>
          <w:p w14:paraId="3C16E824" w14:textId="77777777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34F57487" w14:textId="55D49108" w:rsidR="00B157CD" w:rsidRPr="00BF73DE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BF73DE">
              <w:rPr>
                <w:rFonts w:ascii="Franklin Gothic Book" w:hAnsi="Franklin Gothic Book"/>
                <w:bCs/>
                <w:sz w:val="20"/>
                <w:szCs w:val="20"/>
              </w:rPr>
              <w:t>“A Thousand Never Enough”</w:t>
            </w:r>
          </w:p>
        </w:tc>
        <w:tc>
          <w:tcPr>
            <w:tcW w:w="3330" w:type="dxa"/>
            <w:shd w:val="clear" w:color="auto" w:fill="auto"/>
          </w:tcPr>
          <w:p w14:paraId="47843F7A" w14:textId="56CCC595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Wednesday @ 7:00 pm</w:t>
            </w:r>
          </w:p>
        </w:tc>
        <w:tc>
          <w:tcPr>
            <w:tcW w:w="3420" w:type="dxa"/>
            <w:shd w:val="clear" w:color="auto" w:fill="auto"/>
          </w:tcPr>
          <w:p w14:paraId="08C4D1A1" w14:textId="6B0AE81A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Bethel United Methodist Church</w:t>
            </w:r>
          </w:p>
          <w:p w14:paraId="01AAC191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215 Whistler St.</w:t>
            </w:r>
          </w:p>
          <w:p w14:paraId="3783FC65" w14:textId="0ED0945F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Hollsopple, PA 15935</w:t>
            </w:r>
          </w:p>
        </w:tc>
        <w:tc>
          <w:tcPr>
            <w:tcW w:w="3690" w:type="dxa"/>
            <w:shd w:val="clear" w:color="auto" w:fill="auto"/>
          </w:tcPr>
          <w:p w14:paraId="29B81019" w14:textId="77777777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8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1B842EE9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5D7676B2" w14:textId="792F6163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B157CD" w:rsidRPr="007C6C44" w14:paraId="6B2262F4" w14:textId="77777777" w:rsidTr="0071513E">
        <w:tc>
          <w:tcPr>
            <w:tcW w:w="3240" w:type="dxa"/>
            <w:shd w:val="clear" w:color="auto" w:fill="auto"/>
          </w:tcPr>
          <w:p w14:paraId="67146EDF" w14:textId="77777777" w:rsidR="00B157CD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0EC5E406" w14:textId="77777777" w:rsidR="00B157CD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B42DC">
              <w:rPr>
                <w:rFonts w:ascii="Franklin Gothic Book" w:hAnsi="Franklin Gothic Book"/>
                <w:bCs/>
                <w:sz w:val="20"/>
                <w:szCs w:val="20"/>
              </w:rPr>
              <w:t>“Principles before Personalities”</w:t>
            </w:r>
          </w:p>
          <w:p w14:paraId="6C268D46" w14:textId="5B3B1A92" w:rsidR="00B157CD" w:rsidRPr="001B42DC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“Hug Life”</w:t>
            </w:r>
          </w:p>
        </w:tc>
        <w:tc>
          <w:tcPr>
            <w:tcW w:w="3330" w:type="dxa"/>
            <w:shd w:val="clear" w:color="auto" w:fill="auto"/>
          </w:tcPr>
          <w:p w14:paraId="1E06A8EC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Every Thursday @ 7:00 pm </w:t>
            </w:r>
          </w:p>
          <w:p w14:paraId="008B2E32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Saturday @ 8:00 pm</w:t>
            </w:r>
          </w:p>
        </w:tc>
        <w:tc>
          <w:tcPr>
            <w:tcW w:w="3420" w:type="dxa"/>
            <w:shd w:val="clear" w:color="auto" w:fill="auto"/>
          </w:tcPr>
          <w:p w14:paraId="7677DA13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 Anglican Fellowship</w:t>
            </w:r>
          </w:p>
          <w:p w14:paraId="6EF607A8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32 East Union Street</w:t>
            </w:r>
          </w:p>
          <w:p w14:paraId="6F90AE0A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11F71F43" w14:textId="77777777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19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507700D1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51D81ECC" w14:textId="39086428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157CD" w:rsidRPr="007C6C44" w14:paraId="0C2F9D3F" w14:textId="77777777" w:rsidTr="0071513E">
        <w:tc>
          <w:tcPr>
            <w:tcW w:w="3240" w:type="dxa"/>
            <w:shd w:val="clear" w:color="auto" w:fill="auto"/>
          </w:tcPr>
          <w:p w14:paraId="13DCBF41" w14:textId="77777777" w:rsidR="00B157CD" w:rsidRPr="0077756F" w:rsidRDefault="00B157CD" w:rsidP="00B157C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Narcotics Anonymous</w:t>
            </w:r>
          </w:p>
          <w:p w14:paraId="760430EB" w14:textId="16A1D584" w:rsidR="00B157CD" w:rsidRPr="001B42DC" w:rsidRDefault="00B157CD" w:rsidP="00B157C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B42DC">
              <w:rPr>
                <w:rFonts w:ascii="Franklin Gothic Book" w:hAnsi="Franklin Gothic Book"/>
                <w:bCs/>
                <w:sz w:val="20"/>
                <w:szCs w:val="20"/>
              </w:rPr>
              <w:t>“Promise is Freedom”</w:t>
            </w:r>
          </w:p>
        </w:tc>
        <w:tc>
          <w:tcPr>
            <w:tcW w:w="3330" w:type="dxa"/>
            <w:shd w:val="clear" w:color="auto" w:fill="auto"/>
          </w:tcPr>
          <w:p w14:paraId="19D5AB3F" w14:textId="5988E592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Friday @ 7:30 pm</w:t>
            </w:r>
          </w:p>
        </w:tc>
        <w:tc>
          <w:tcPr>
            <w:tcW w:w="3420" w:type="dxa"/>
            <w:shd w:val="clear" w:color="auto" w:fill="auto"/>
          </w:tcPr>
          <w:p w14:paraId="73DBE9DA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St. Peter’s Church                          </w:t>
            </w:r>
          </w:p>
          <w:p w14:paraId="56A74BE7" w14:textId="77777777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433 West Church Street </w:t>
            </w:r>
          </w:p>
          <w:p w14:paraId="76D77BCA" w14:textId="6B17B28F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0C156724" w14:textId="77777777" w:rsidR="00B157CD" w:rsidRDefault="0071513E" w:rsidP="00B157CD">
            <w:pPr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20" w:history="1">
              <w:r w:rsidR="00B157CD" w:rsidRPr="00CC334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lmhana.com</w:t>
              </w:r>
            </w:hyperlink>
          </w:p>
          <w:p w14:paraId="2DADCCC3" w14:textId="1721726C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Lance @ 814-442-1497 </w:t>
            </w:r>
          </w:p>
          <w:p w14:paraId="43B4DA83" w14:textId="7F95210A" w:rsidR="00B157CD" w:rsidRPr="0077756F" w:rsidRDefault="00B157CD" w:rsidP="00B15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6EE5" w:rsidRPr="007C6C44" w14:paraId="3D95A084" w14:textId="77777777" w:rsidTr="0071513E">
        <w:tc>
          <w:tcPr>
            <w:tcW w:w="3240" w:type="dxa"/>
            <w:shd w:val="clear" w:color="auto" w:fill="auto"/>
          </w:tcPr>
          <w:p w14:paraId="2A420601" w14:textId="0B8E61F7" w:rsidR="00336EE5" w:rsidRPr="00483C35" w:rsidRDefault="00336EE5" w:rsidP="00336EE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83C35">
              <w:rPr>
                <w:rFonts w:ascii="Franklin Gothic Book" w:hAnsi="Franklin Gothic Book"/>
                <w:b/>
                <w:sz w:val="24"/>
                <w:szCs w:val="24"/>
              </w:rPr>
              <w:t>Sight Loss Support Group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7050EDFC" w14:textId="77777777" w:rsidR="00336EE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A61BF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rd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Tues. of each month @ 10:30 am</w:t>
            </w:r>
          </w:p>
          <w:p w14:paraId="41ED15C7" w14:textId="6BC6D1A8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 meeting in December.</w:t>
            </w:r>
          </w:p>
        </w:tc>
        <w:tc>
          <w:tcPr>
            <w:tcW w:w="3420" w:type="dxa"/>
            <w:shd w:val="clear" w:color="auto" w:fill="auto"/>
          </w:tcPr>
          <w:p w14:paraId="456616A3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Somerset Senior Center</w:t>
            </w:r>
          </w:p>
          <w:p w14:paraId="787F47C0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1338 Edgewood Avenue</w:t>
            </w:r>
          </w:p>
          <w:p w14:paraId="3F693CB9" w14:textId="45F0771A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15059362" w14:textId="77777777" w:rsidR="00336EE5" w:rsidRPr="002267C3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267C3">
              <w:rPr>
                <w:rFonts w:ascii="Franklin Gothic Book" w:hAnsi="Franklin Gothic Book"/>
                <w:sz w:val="20"/>
                <w:szCs w:val="20"/>
              </w:rPr>
              <w:t>Amy Baglio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@ </w:t>
            </w:r>
            <w:r w:rsidRPr="002267C3">
              <w:rPr>
                <w:rFonts w:ascii="Franklin Gothic Book" w:hAnsi="Franklin Gothic Book"/>
                <w:sz w:val="20"/>
                <w:szCs w:val="20"/>
              </w:rPr>
              <w:t>814-410-6500</w:t>
            </w:r>
          </w:p>
          <w:p w14:paraId="434B5F59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6EE5" w:rsidRPr="007C6C44" w14:paraId="13954FC4" w14:textId="77777777" w:rsidTr="0071513E">
        <w:tc>
          <w:tcPr>
            <w:tcW w:w="3240" w:type="dxa"/>
            <w:shd w:val="clear" w:color="auto" w:fill="auto"/>
          </w:tcPr>
          <w:p w14:paraId="27E4F300" w14:textId="3515FF15" w:rsidR="00336EE5" w:rsidRPr="00483C35" w:rsidRDefault="00336EE5" w:rsidP="00336EE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ht Loss Support Group</w:t>
            </w:r>
          </w:p>
        </w:tc>
        <w:tc>
          <w:tcPr>
            <w:tcW w:w="3330" w:type="dxa"/>
            <w:shd w:val="clear" w:color="auto" w:fill="auto"/>
          </w:tcPr>
          <w:p w14:paraId="27E78BEB" w14:textId="77777777" w:rsidR="00336EE5" w:rsidRPr="00A61BFE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61BFE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A61BF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 w:rsidRPr="00A61BFE">
              <w:rPr>
                <w:rFonts w:ascii="Franklin Gothic Book" w:hAnsi="Franklin Gothic Book"/>
                <w:sz w:val="20"/>
                <w:szCs w:val="20"/>
              </w:rPr>
              <w:t xml:space="preserve"> Tues. of each month @ 1:00 pm</w:t>
            </w:r>
          </w:p>
          <w:p w14:paraId="154B1DD8" w14:textId="78EF6E31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61BFE">
              <w:rPr>
                <w:rFonts w:ascii="Franklin Gothic Book" w:hAnsi="Franklin Gothic Book"/>
                <w:sz w:val="20"/>
                <w:szCs w:val="20"/>
              </w:rPr>
              <w:t>No meeting in December.</w:t>
            </w:r>
          </w:p>
        </w:tc>
        <w:tc>
          <w:tcPr>
            <w:tcW w:w="3420" w:type="dxa"/>
            <w:shd w:val="clear" w:color="auto" w:fill="auto"/>
          </w:tcPr>
          <w:p w14:paraId="14633402" w14:textId="77777777" w:rsidR="00336EE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fluence Senior Center</w:t>
            </w:r>
          </w:p>
          <w:p w14:paraId="3CCEDAE9" w14:textId="77777777" w:rsidR="00336EE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00 Reynolds Street</w:t>
            </w:r>
          </w:p>
          <w:p w14:paraId="7DC4AEF2" w14:textId="66B10099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fluence, PA 15424</w:t>
            </w:r>
          </w:p>
        </w:tc>
        <w:tc>
          <w:tcPr>
            <w:tcW w:w="3690" w:type="dxa"/>
            <w:shd w:val="clear" w:color="auto" w:fill="auto"/>
          </w:tcPr>
          <w:p w14:paraId="7D380ACD" w14:textId="77777777" w:rsidR="00336EE5" w:rsidRPr="002267C3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267C3">
              <w:rPr>
                <w:rFonts w:ascii="Franklin Gothic Book" w:hAnsi="Franklin Gothic Book"/>
                <w:sz w:val="20"/>
                <w:szCs w:val="20"/>
              </w:rPr>
              <w:t>Amy Baglio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@ </w:t>
            </w:r>
            <w:r w:rsidRPr="002267C3">
              <w:rPr>
                <w:rFonts w:ascii="Franklin Gothic Book" w:hAnsi="Franklin Gothic Book"/>
                <w:sz w:val="20"/>
                <w:szCs w:val="20"/>
              </w:rPr>
              <w:t>814-410-6500</w:t>
            </w:r>
          </w:p>
          <w:p w14:paraId="7D78850D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6EE5" w:rsidRPr="007C6C44" w14:paraId="3EFD4608" w14:textId="77777777" w:rsidTr="0071513E">
        <w:tc>
          <w:tcPr>
            <w:tcW w:w="3240" w:type="dxa"/>
            <w:shd w:val="clear" w:color="auto" w:fill="auto"/>
          </w:tcPr>
          <w:p w14:paraId="77107EA2" w14:textId="1B990650" w:rsidR="00336EE5" w:rsidRPr="007836DA" w:rsidRDefault="00336EE5" w:rsidP="00336EE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b/>
                <w:sz w:val="24"/>
                <w:szCs w:val="24"/>
              </w:rPr>
              <w:t xml:space="preserve">Substance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U</w:t>
            </w:r>
            <w:r w:rsidRPr="00483C35">
              <w:rPr>
                <w:rFonts w:ascii="Franklin Gothic Book" w:hAnsi="Franklin Gothic Book"/>
                <w:b/>
                <w:sz w:val="24"/>
                <w:szCs w:val="24"/>
              </w:rPr>
              <w:t>se Support Group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7836DA">
              <w:rPr>
                <w:rFonts w:ascii="Franklin Gothic Book" w:hAnsi="Franklin Gothic Book"/>
                <w:bCs/>
                <w:sz w:val="20"/>
                <w:szCs w:val="20"/>
              </w:rPr>
              <w:t>“Living in Balance”</w:t>
            </w:r>
          </w:p>
        </w:tc>
        <w:tc>
          <w:tcPr>
            <w:tcW w:w="3330" w:type="dxa"/>
            <w:shd w:val="clear" w:color="auto" w:fill="auto"/>
          </w:tcPr>
          <w:p w14:paraId="4ED71718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Every Thursday @ 6:00 pm</w:t>
            </w:r>
          </w:p>
        </w:tc>
        <w:tc>
          <w:tcPr>
            <w:tcW w:w="3420" w:type="dxa"/>
            <w:shd w:val="clear" w:color="auto" w:fill="auto"/>
          </w:tcPr>
          <w:p w14:paraId="2C9DD281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Friedens Lutheran Church</w:t>
            </w:r>
          </w:p>
          <w:p w14:paraId="3DA17016" w14:textId="64BCF9F0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131 S. Main Street (back lower level)</w:t>
            </w:r>
          </w:p>
          <w:p w14:paraId="7555D1EF" w14:textId="77777777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Friedens, PA 15541</w:t>
            </w:r>
          </w:p>
        </w:tc>
        <w:tc>
          <w:tcPr>
            <w:tcW w:w="3690" w:type="dxa"/>
            <w:shd w:val="clear" w:color="auto" w:fill="auto"/>
          </w:tcPr>
          <w:p w14:paraId="21B52FF3" w14:textId="47B6EEA4" w:rsidR="00336EE5" w:rsidRPr="00483C35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83C35">
              <w:rPr>
                <w:rFonts w:ascii="Franklin Gothic Book" w:hAnsi="Franklin Gothic Book"/>
                <w:sz w:val="20"/>
                <w:szCs w:val="20"/>
              </w:rPr>
              <w:t>814-445-4627</w:t>
            </w:r>
          </w:p>
        </w:tc>
      </w:tr>
      <w:tr w:rsidR="00336EE5" w:rsidRPr="007C6C44" w14:paraId="4B26BC12" w14:textId="77777777" w:rsidTr="0071513E">
        <w:tc>
          <w:tcPr>
            <w:tcW w:w="3240" w:type="dxa"/>
            <w:shd w:val="clear" w:color="auto" w:fill="auto"/>
          </w:tcPr>
          <w:p w14:paraId="245E0620" w14:textId="1A3EB114" w:rsidR="00336EE5" w:rsidRPr="00483C35" w:rsidRDefault="00336EE5" w:rsidP="0071513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 xml:space="preserve">Substance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U</w:t>
            </w: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se Support Group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3943AF">
              <w:rPr>
                <w:rFonts w:ascii="Franklin Gothic Book" w:hAnsi="Franklin Gothic Book"/>
                <w:bCs/>
                <w:sz w:val="20"/>
                <w:szCs w:val="20"/>
              </w:rPr>
              <w:t>1</w:t>
            </w:r>
            <w:r w:rsidRPr="00483C35">
              <w:rPr>
                <w:rFonts w:ascii="Franklin Gothic Book" w:hAnsi="Franklin Gothic Book"/>
                <w:bCs/>
                <w:sz w:val="20"/>
                <w:szCs w:val="20"/>
              </w:rPr>
              <w:t xml:space="preserve">2 Step Christian Recovery </w:t>
            </w:r>
          </w:p>
        </w:tc>
        <w:tc>
          <w:tcPr>
            <w:tcW w:w="3330" w:type="dxa"/>
            <w:shd w:val="clear" w:color="auto" w:fill="auto"/>
          </w:tcPr>
          <w:p w14:paraId="461DB904" w14:textId="2EF1B6EC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Every Thursday @ 6:30 pm</w:t>
            </w:r>
          </w:p>
        </w:tc>
        <w:tc>
          <w:tcPr>
            <w:tcW w:w="3420" w:type="dxa"/>
            <w:shd w:val="clear" w:color="auto" w:fill="auto"/>
          </w:tcPr>
          <w:p w14:paraId="7D4F9B8D" w14:textId="77777777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Boswell Community Center</w:t>
            </w:r>
          </w:p>
          <w:p w14:paraId="720F6CE7" w14:textId="77777777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 xml:space="preserve">231 Center Street </w:t>
            </w:r>
          </w:p>
          <w:p w14:paraId="54D1BD59" w14:textId="77777777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Boswell, PA 15531</w:t>
            </w:r>
          </w:p>
        </w:tc>
        <w:tc>
          <w:tcPr>
            <w:tcW w:w="3690" w:type="dxa"/>
            <w:shd w:val="clear" w:color="auto" w:fill="auto"/>
          </w:tcPr>
          <w:p w14:paraId="0D59DAAC" w14:textId="52CDF2F2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Mike Dunlap @ 814-279-5979</w:t>
            </w:r>
          </w:p>
        </w:tc>
      </w:tr>
      <w:tr w:rsidR="00336EE5" w:rsidRPr="007C6C44" w14:paraId="09BF421F" w14:textId="77777777" w:rsidTr="0071513E">
        <w:tc>
          <w:tcPr>
            <w:tcW w:w="3240" w:type="dxa"/>
            <w:shd w:val="clear" w:color="auto" w:fill="auto"/>
          </w:tcPr>
          <w:p w14:paraId="487647CE" w14:textId="14DE6E75" w:rsidR="00336EE5" w:rsidRPr="0077756F" w:rsidRDefault="00336EE5" w:rsidP="00336EE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7756F">
              <w:rPr>
                <w:rFonts w:ascii="Franklin Gothic Book" w:hAnsi="Franklin Gothic Book"/>
                <w:b/>
                <w:sz w:val="24"/>
                <w:szCs w:val="24"/>
              </w:rPr>
              <w:t>Transplant Support Group</w:t>
            </w:r>
          </w:p>
        </w:tc>
        <w:tc>
          <w:tcPr>
            <w:tcW w:w="3330" w:type="dxa"/>
            <w:shd w:val="clear" w:color="auto" w:fill="auto"/>
          </w:tcPr>
          <w:p w14:paraId="7CAD95A8" w14:textId="20BECD12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As Needed Basi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2A53367C" w14:textId="5DF8CBE1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Wheeler Family Medical Center</w:t>
            </w:r>
          </w:p>
          <w:p w14:paraId="555DEE9D" w14:textId="77777777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126 East Church Street</w:t>
            </w:r>
          </w:p>
          <w:p w14:paraId="0F97E663" w14:textId="77777777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Somerset, PA 15501</w:t>
            </w:r>
          </w:p>
        </w:tc>
        <w:tc>
          <w:tcPr>
            <w:tcW w:w="3690" w:type="dxa"/>
            <w:shd w:val="clear" w:color="auto" w:fill="auto"/>
          </w:tcPr>
          <w:p w14:paraId="516E2647" w14:textId="51E68582" w:rsidR="00336EE5" w:rsidRPr="0077756F" w:rsidRDefault="00336EE5" w:rsidP="00336E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7756F">
              <w:rPr>
                <w:rFonts w:ascii="Franklin Gothic Book" w:hAnsi="Franklin Gothic Book"/>
                <w:sz w:val="20"/>
                <w:szCs w:val="20"/>
              </w:rPr>
              <w:t>Jill Fox @ 814-443-5153</w:t>
            </w:r>
          </w:p>
        </w:tc>
      </w:tr>
    </w:tbl>
    <w:p w14:paraId="0BCBC7CC" w14:textId="516614CD" w:rsidR="00174B32" w:rsidRPr="00C03EF3" w:rsidRDefault="0071513E" w:rsidP="0071513E">
      <w:pPr>
        <w:tabs>
          <w:tab w:val="right" w:pos="1350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Rev</w:t>
      </w:r>
      <w:r w:rsidR="00ED5CDB" w:rsidRPr="00C03EF3">
        <w:rPr>
          <w:rFonts w:ascii="Franklin Gothic Book" w:hAnsi="Franklin Gothic Book"/>
        </w:rPr>
        <w:t xml:space="preserve">ised </w:t>
      </w:r>
      <w:r>
        <w:rPr>
          <w:rFonts w:ascii="Franklin Gothic Book" w:hAnsi="Franklin Gothic Book"/>
        </w:rPr>
        <w:t>3/1</w:t>
      </w:r>
      <w:r w:rsidR="00B644A7">
        <w:rPr>
          <w:rFonts w:ascii="Franklin Gothic Book" w:hAnsi="Franklin Gothic Book"/>
        </w:rPr>
        <w:t>/2022</w:t>
      </w:r>
    </w:p>
    <w:sectPr w:rsidR="00174B32" w:rsidRPr="00C03EF3" w:rsidSect="000430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810" w:right="450" w:bottom="63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C853" w14:textId="77777777" w:rsidR="00DE44EC" w:rsidRDefault="00DE44EC" w:rsidP="002406D1">
      <w:pPr>
        <w:spacing w:after="0" w:line="240" w:lineRule="auto"/>
      </w:pPr>
      <w:r>
        <w:separator/>
      </w:r>
    </w:p>
  </w:endnote>
  <w:endnote w:type="continuationSeparator" w:id="0">
    <w:p w14:paraId="7D60A614" w14:textId="77777777" w:rsidR="00DE44EC" w:rsidRDefault="00DE44EC" w:rsidP="0024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772E" w14:textId="77777777" w:rsidR="008C2A1A" w:rsidRDefault="008C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EA8A" w14:textId="77777777" w:rsidR="008C2A1A" w:rsidRDefault="008C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6162" w14:textId="77777777" w:rsidR="008C2A1A" w:rsidRDefault="008C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CF4E" w14:textId="77777777" w:rsidR="00DE44EC" w:rsidRDefault="00DE44EC" w:rsidP="002406D1">
      <w:pPr>
        <w:spacing w:after="0" w:line="240" w:lineRule="auto"/>
      </w:pPr>
      <w:r>
        <w:separator/>
      </w:r>
    </w:p>
  </w:footnote>
  <w:footnote w:type="continuationSeparator" w:id="0">
    <w:p w14:paraId="2AC8DEF9" w14:textId="77777777" w:rsidR="00DE44EC" w:rsidRDefault="00DE44EC" w:rsidP="0024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55E0" w14:textId="77777777" w:rsidR="008C2A1A" w:rsidRDefault="008C2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D4D" w14:textId="77777777" w:rsidR="008C2A1A" w:rsidRDefault="008C2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E3C" w14:textId="389E2E11" w:rsidR="00DE44EC" w:rsidRPr="002406D1" w:rsidRDefault="00DE44EC" w:rsidP="002406D1">
    <w:pPr>
      <w:spacing w:after="0" w:line="240" w:lineRule="auto"/>
      <w:jc w:val="center"/>
      <w:rPr>
        <w:rFonts w:ascii="Franklin Gothic Book" w:eastAsia="Calibri" w:hAnsi="Franklin Gothic Book" w:cs="Times New Roman"/>
        <w:b/>
        <w:sz w:val="40"/>
        <w:szCs w:val="40"/>
      </w:rPr>
    </w:pPr>
    <w:r w:rsidRPr="00CC4376">
      <w:rPr>
        <w:rStyle w:val="SubtleReference"/>
        <w:rFonts w:ascii="Franklin Gothic Book" w:hAnsi="Franklin Gothic Book"/>
        <w:b/>
        <w:bCs/>
        <w:color w:val="auto"/>
        <w:sz w:val="36"/>
        <w:szCs w:val="36"/>
      </w:rPr>
      <w:t>20</w:t>
    </w:r>
    <w:r w:rsidR="003D44BA" w:rsidRPr="00CC4376">
      <w:rPr>
        <w:rStyle w:val="SubtleReference"/>
        <w:rFonts w:ascii="Franklin Gothic Book" w:hAnsi="Franklin Gothic Book"/>
        <w:b/>
        <w:bCs/>
        <w:color w:val="auto"/>
        <w:sz w:val="36"/>
        <w:szCs w:val="36"/>
      </w:rPr>
      <w:t>2</w:t>
    </w:r>
    <w:r w:rsidR="00CC4376" w:rsidRPr="00CC4376">
      <w:rPr>
        <w:rStyle w:val="SubtleReference"/>
        <w:rFonts w:ascii="Franklin Gothic Book" w:hAnsi="Franklin Gothic Book"/>
        <w:b/>
        <w:bCs/>
        <w:color w:val="auto"/>
        <w:sz w:val="36"/>
        <w:szCs w:val="36"/>
      </w:rPr>
      <w:t>2</w:t>
    </w:r>
    <w:r w:rsidRPr="00CC4376">
      <w:rPr>
        <w:rStyle w:val="SubtleReference"/>
      </w:rPr>
      <w:t xml:space="preserve"> </w:t>
    </w:r>
    <w:r>
      <w:rPr>
        <w:rFonts w:ascii="Franklin Gothic Book" w:eastAsia="Calibri" w:hAnsi="Franklin Gothic Book" w:cs="Times New Roman"/>
        <w:b/>
        <w:sz w:val="40"/>
        <w:szCs w:val="40"/>
      </w:rPr>
      <w:t xml:space="preserve">– </w:t>
    </w:r>
    <w:r w:rsidR="00CC4376" w:rsidRPr="00CC4376">
      <w:rPr>
        <w:rStyle w:val="SubtleReference"/>
        <w:rFonts w:ascii="Franklin Gothic Book" w:hAnsi="Franklin Gothic Book"/>
        <w:b/>
        <w:bCs/>
        <w:color w:val="auto"/>
        <w:sz w:val="36"/>
        <w:szCs w:val="36"/>
      </w:rPr>
      <w:t>Somerset County Support Groups</w:t>
    </w:r>
  </w:p>
  <w:p w14:paraId="0B668ADD" w14:textId="77777777" w:rsidR="00DE44EC" w:rsidRPr="007C6C44" w:rsidRDefault="00DE44EC" w:rsidP="002406D1">
    <w:pPr>
      <w:spacing w:after="0" w:line="240" w:lineRule="auto"/>
      <w:rPr>
        <w:rFonts w:ascii="Franklin Gothic Book" w:eastAsia="Calibri" w:hAnsi="Franklin Gothic Book" w:cs="Times New Roman"/>
        <w:sz w:val="8"/>
      </w:rPr>
    </w:pPr>
  </w:p>
  <w:p w14:paraId="63144A36" w14:textId="2AE9796D" w:rsidR="00DE44EC" w:rsidRPr="002406D1" w:rsidRDefault="00EC489B" w:rsidP="00EC489B">
    <w:pPr>
      <w:spacing w:after="0" w:line="240" w:lineRule="auto"/>
      <w:ind w:left="-360" w:right="540"/>
      <w:jc w:val="both"/>
      <w:rPr>
        <w:rFonts w:ascii="Franklin Gothic Book" w:eastAsia="Calibri" w:hAnsi="Franklin Gothic Book" w:cs="Times New Roman"/>
        <w:sz w:val="24"/>
        <w:szCs w:val="24"/>
      </w:rPr>
    </w:pPr>
    <w:r>
      <w:rPr>
        <w:rFonts w:ascii="Franklin Gothic Book" w:eastAsia="Calibri" w:hAnsi="Franklin Gothic Book" w:cs="Times New Roman"/>
        <w:sz w:val="24"/>
        <w:szCs w:val="24"/>
      </w:rPr>
      <w:t>This is a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 xml:space="preserve"> list of regularly scheduled </w:t>
    </w:r>
    <w:r w:rsidR="008C2A1A">
      <w:rPr>
        <w:rFonts w:ascii="Franklin Gothic Book" w:eastAsia="Calibri" w:hAnsi="Franklin Gothic Book" w:cs="Times New Roman"/>
        <w:sz w:val="24"/>
        <w:szCs w:val="24"/>
      </w:rPr>
      <w:t>s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 xml:space="preserve">upport </w:t>
    </w:r>
    <w:r w:rsidR="008C2A1A">
      <w:rPr>
        <w:rFonts w:ascii="Franklin Gothic Book" w:eastAsia="Calibri" w:hAnsi="Franklin Gothic Book" w:cs="Times New Roman"/>
        <w:sz w:val="24"/>
        <w:szCs w:val="24"/>
      </w:rPr>
      <w:t>g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>roups in Somerset Count</w:t>
    </w:r>
    <w:r w:rsidR="00DE44EC">
      <w:rPr>
        <w:rFonts w:ascii="Franklin Gothic Book" w:eastAsia="Calibri" w:hAnsi="Franklin Gothic Book" w:cs="Times New Roman"/>
        <w:sz w:val="24"/>
        <w:szCs w:val="24"/>
      </w:rPr>
      <w:t xml:space="preserve">y.  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 xml:space="preserve">If you do not attend </w:t>
    </w:r>
    <w:r w:rsidR="00EC7CD1">
      <w:rPr>
        <w:rFonts w:ascii="Franklin Gothic Book" w:eastAsia="Calibri" w:hAnsi="Franklin Gothic Book" w:cs="Times New Roman"/>
        <w:sz w:val="24"/>
        <w:szCs w:val="24"/>
      </w:rPr>
      <w:t>a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 xml:space="preserve"> support group regularly, please verify the scheduled time and location</w:t>
    </w:r>
    <w:r w:rsidR="00EC7CD1">
      <w:rPr>
        <w:rFonts w:ascii="Franklin Gothic Book" w:eastAsia="Calibri" w:hAnsi="Franklin Gothic Book" w:cs="Times New Roman"/>
        <w:sz w:val="24"/>
        <w:szCs w:val="24"/>
      </w:rPr>
      <w:t xml:space="preserve"> for the group that you </w:t>
    </w:r>
    <w:r>
      <w:rPr>
        <w:rFonts w:ascii="Franklin Gothic Book" w:eastAsia="Calibri" w:hAnsi="Franklin Gothic Book" w:cs="Times New Roman"/>
        <w:sz w:val="24"/>
        <w:szCs w:val="24"/>
      </w:rPr>
      <w:t>wish</w:t>
    </w:r>
    <w:r w:rsidR="00EC7CD1">
      <w:rPr>
        <w:rFonts w:ascii="Franklin Gothic Book" w:eastAsia="Calibri" w:hAnsi="Franklin Gothic Book" w:cs="Times New Roman"/>
        <w:sz w:val="24"/>
        <w:szCs w:val="24"/>
      </w:rPr>
      <w:t xml:space="preserve"> to attend</w:t>
    </w:r>
    <w:r w:rsidR="00DE44EC" w:rsidRPr="002406D1">
      <w:rPr>
        <w:rFonts w:ascii="Franklin Gothic Book" w:eastAsia="Calibri" w:hAnsi="Franklin Gothic Book" w:cs="Times New Roman"/>
        <w:sz w:val="24"/>
        <w:szCs w:val="24"/>
      </w:rPr>
      <w:t>. Occasionally meetings are moved for special activities or speakers.</w:t>
    </w:r>
  </w:p>
  <w:p w14:paraId="1C6FE6F1" w14:textId="77777777" w:rsidR="00DE44EC" w:rsidRDefault="00DE4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5"/>
    <w:rsid w:val="0001163D"/>
    <w:rsid w:val="0001643D"/>
    <w:rsid w:val="00022749"/>
    <w:rsid w:val="00043009"/>
    <w:rsid w:val="000456F9"/>
    <w:rsid w:val="00053595"/>
    <w:rsid w:val="0007134C"/>
    <w:rsid w:val="000720B6"/>
    <w:rsid w:val="00082DB2"/>
    <w:rsid w:val="000B68F8"/>
    <w:rsid w:val="000D7C75"/>
    <w:rsid w:val="00103EC5"/>
    <w:rsid w:val="00104CEA"/>
    <w:rsid w:val="00133935"/>
    <w:rsid w:val="0014584E"/>
    <w:rsid w:val="00154CC9"/>
    <w:rsid w:val="00156DF8"/>
    <w:rsid w:val="00161C4F"/>
    <w:rsid w:val="00174B32"/>
    <w:rsid w:val="00191485"/>
    <w:rsid w:val="001B42DC"/>
    <w:rsid w:val="002406D1"/>
    <w:rsid w:val="00244F26"/>
    <w:rsid w:val="0025485E"/>
    <w:rsid w:val="0026404B"/>
    <w:rsid w:val="0027731F"/>
    <w:rsid w:val="002901AC"/>
    <w:rsid w:val="00291CFD"/>
    <w:rsid w:val="00292BC0"/>
    <w:rsid w:val="002964E6"/>
    <w:rsid w:val="002A3C99"/>
    <w:rsid w:val="002A7D9B"/>
    <w:rsid w:val="002C3778"/>
    <w:rsid w:val="002C6849"/>
    <w:rsid w:val="002D5F66"/>
    <w:rsid w:val="002F6F36"/>
    <w:rsid w:val="003020E1"/>
    <w:rsid w:val="003038C5"/>
    <w:rsid w:val="00336EE5"/>
    <w:rsid w:val="00342940"/>
    <w:rsid w:val="0034465A"/>
    <w:rsid w:val="00345C3C"/>
    <w:rsid w:val="00372ACC"/>
    <w:rsid w:val="003902AD"/>
    <w:rsid w:val="00391568"/>
    <w:rsid w:val="00391EDF"/>
    <w:rsid w:val="003943AF"/>
    <w:rsid w:val="00394C67"/>
    <w:rsid w:val="00395B40"/>
    <w:rsid w:val="003A0F61"/>
    <w:rsid w:val="003B1CD3"/>
    <w:rsid w:val="003D05B6"/>
    <w:rsid w:val="003D44BA"/>
    <w:rsid w:val="003E4548"/>
    <w:rsid w:val="003F3989"/>
    <w:rsid w:val="003F6B6A"/>
    <w:rsid w:val="00404528"/>
    <w:rsid w:val="00430D35"/>
    <w:rsid w:val="00430E62"/>
    <w:rsid w:val="0043430E"/>
    <w:rsid w:val="00447768"/>
    <w:rsid w:val="0047013E"/>
    <w:rsid w:val="00474AEC"/>
    <w:rsid w:val="0047533E"/>
    <w:rsid w:val="00476BEF"/>
    <w:rsid w:val="00483C35"/>
    <w:rsid w:val="004963D2"/>
    <w:rsid w:val="004A03DA"/>
    <w:rsid w:val="004B7BED"/>
    <w:rsid w:val="004B7FC6"/>
    <w:rsid w:val="004C11AC"/>
    <w:rsid w:val="004C2506"/>
    <w:rsid w:val="004C7163"/>
    <w:rsid w:val="004D31C9"/>
    <w:rsid w:val="004D6A97"/>
    <w:rsid w:val="005448B5"/>
    <w:rsid w:val="0054503A"/>
    <w:rsid w:val="00572438"/>
    <w:rsid w:val="0059529D"/>
    <w:rsid w:val="005C0E19"/>
    <w:rsid w:val="005C6B6F"/>
    <w:rsid w:val="005E192E"/>
    <w:rsid w:val="005F7DA2"/>
    <w:rsid w:val="00605DF0"/>
    <w:rsid w:val="00625FA8"/>
    <w:rsid w:val="006304D8"/>
    <w:rsid w:val="00633A6C"/>
    <w:rsid w:val="00645CCB"/>
    <w:rsid w:val="006809C8"/>
    <w:rsid w:val="006B0ECB"/>
    <w:rsid w:val="006C3CF0"/>
    <w:rsid w:val="0071513E"/>
    <w:rsid w:val="00716265"/>
    <w:rsid w:val="00716C97"/>
    <w:rsid w:val="00730210"/>
    <w:rsid w:val="00730895"/>
    <w:rsid w:val="0074238B"/>
    <w:rsid w:val="0076767E"/>
    <w:rsid w:val="00770AB4"/>
    <w:rsid w:val="00771C4B"/>
    <w:rsid w:val="0077756F"/>
    <w:rsid w:val="007836DA"/>
    <w:rsid w:val="007C6C44"/>
    <w:rsid w:val="007D3513"/>
    <w:rsid w:val="007D7599"/>
    <w:rsid w:val="00801952"/>
    <w:rsid w:val="00807837"/>
    <w:rsid w:val="00817480"/>
    <w:rsid w:val="00817F16"/>
    <w:rsid w:val="00841A69"/>
    <w:rsid w:val="0085022B"/>
    <w:rsid w:val="008603AE"/>
    <w:rsid w:val="00883FAB"/>
    <w:rsid w:val="00885EC8"/>
    <w:rsid w:val="00894BD3"/>
    <w:rsid w:val="008B0829"/>
    <w:rsid w:val="008C2A1A"/>
    <w:rsid w:val="008F3D1F"/>
    <w:rsid w:val="008F5544"/>
    <w:rsid w:val="008F5723"/>
    <w:rsid w:val="00905A15"/>
    <w:rsid w:val="009117C8"/>
    <w:rsid w:val="00944CA9"/>
    <w:rsid w:val="00961EB2"/>
    <w:rsid w:val="00982CBC"/>
    <w:rsid w:val="00992539"/>
    <w:rsid w:val="009C0932"/>
    <w:rsid w:val="009F2321"/>
    <w:rsid w:val="009F32EC"/>
    <w:rsid w:val="009F797C"/>
    <w:rsid w:val="00A01165"/>
    <w:rsid w:val="00A03788"/>
    <w:rsid w:val="00A04781"/>
    <w:rsid w:val="00A1098E"/>
    <w:rsid w:val="00A12F17"/>
    <w:rsid w:val="00A31A77"/>
    <w:rsid w:val="00A343C8"/>
    <w:rsid w:val="00A42D8E"/>
    <w:rsid w:val="00A4321B"/>
    <w:rsid w:val="00A47F42"/>
    <w:rsid w:val="00A644BA"/>
    <w:rsid w:val="00A6649C"/>
    <w:rsid w:val="00A75777"/>
    <w:rsid w:val="00A7762E"/>
    <w:rsid w:val="00A82A5C"/>
    <w:rsid w:val="00A97678"/>
    <w:rsid w:val="00AC3F32"/>
    <w:rsid w:val="00AD1F65"/>
    <w:rsid w:val="00B107EC"/>
    <w:rsid w:val="00B157CD"/>
    <w:rsid w:val="00B45654"/>
    <w:rsid w:val="00B644A7"/>
    <w:rsid w:val="00B70B16"/>
    <w:rsid w:val="00B730CB"/>
    <w:rsid w:val="00B75EA3"/>
    <w:rsid w:val="00B827C8"/>
    <w:rsid w:val="00B9693C"/>
    <w:rsid w:val="00BA4B6F"/>
    <w:rsid w:val="00BB4C97"/>
    <w:rsid w:val="00BB752A"/>
    <w:rsid w:val="00BE0651"/>
    <w:rsid w:val="00BE0856"/>
    <w:rsid w:val="00BE1FFC"/>
    <w:rsid w:val="00BF14DE"/>
    <w:rsid w:val="00BF6ED1"/>
    <w:rsid w:val="00BF73DE"/>
    <w:rsid w:val="00C03EF3"/>
    <w:rsid w:val="00C40569"/>
    <w:rsid w:val="00C44B92"/>
    <w:rsid w:val="00C4726C"/>
    <w:rsid w:val="00C473D9"/>
    <w:rsid w:val="00C57884"/>
    <w:rsid w:val="00C65E92"/>
    <w:rsid w:val="00C817CF"/>
    <w:rsid w:val="00C86631"/>
    <w:rsid w:val="00CA718B"/>
    <w:rsid w:val="00CC4376"/>
    <w:rsid w:val="00CC45B1"/>
    <w:rsid w:val="00CD2B50"/>
    <w:rsid w:val="00D27E5A"/>
    <w:rsid w:val="00D34D25"/>
    <w:rsid w:val="00D34F1A"/>
    <w:rsid w:val="00D5005F"/>
    <w:rsid w:val="00D55663"/>
    <w:rsid w:val="00D71B73"/>
    <w:rsid w:val="00D77064"/>
    <w:rsid w:val="00D808EC"/>
    <w:rsid w:val="00DA2964"/>
    <w:rsid w:val="00DB6243"/>
    <w:rsid w:val="00DB69FC"/>
    <w:rsid w:val="00DC094E"/>
    <w:rsid w:val="00DD011B"/>
    <w:rsid w:val="00DE44EC"/>
    <w:rsid w:val="00DF4C2F"/>
    <w:rsid w:val="00E16CA0"/>
    <w:rsid w:val="00E2037E"/>
    <w:rsid w:val="00E556E7"/>
    <w:rsid w:val="00E56C94"/>
    <w:rsid w:val="00E77EA8"/>
    <w:rsid w:val="00E8796C"/>
    <w:rsid w:val="00EC489B"/>
    <w:rsid w:val="00EC7CD1"/>
    <w:rsid w:val="00ED5CDB"/>
    <w:rsid w:val="00EE66F8"/>
    <w:rsid w:val="00F0557C"/>
    <w:rsid w:val="00F07738"/>
    <w:rsid w:val="00F07DD1"/>
    <w:rsid w:val="00F301AD"/>
    <w:rsid w:val="00F66978"/>
    <w:rsid w:val="00FA518D"/>
    <w:rsid w:val="00FB0026"/>
    <w:rsid w:val="00FB77FC"/>
    <w:rsid w:val="00FD307F"/>
    <w:rsid w:val="00FF111A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22EC028"/>
  <w15:chartTrackingRefBased/>
  <w15:docId w15:val="{725F0658-37DF-4B9D-9370-7D350B16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A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D1"/>
  </w:style>
  <w:style w:type="paragraph" w:styleId="Footer">
    <w:name w:val="footer"/>
    <w:basedOn w:val="Normal"/>
    <w:link w:val="FooterChar"/>
    <w:uiPriority w:val="99"/>
    <w:unhideWhenUsed/>
    <w:rsid w:val="0024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D1"/>
  </w:style>
  <w:style w:type="paragraph" w:styleId="NoSpacing">
    <w:name w:val="No Spacing"/>
    <w:uiPriority w:val="1"/>
    <w:qFormat/>
    <w:rsid w:val="0034294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63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A69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C43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ersetcountyaa.com/meetings/" TargetMode="External"/><Relationship Id="rId13" Type="http://schemas.openxmlformats.org/officeDocument/2006/relationships/hyperlink" Target="http://www.somersetcountyaa.com/meetings/" TargetMode="External"/><Relationship Id="rId18" Type="http://schemas.openxmlformats.org/officeDocument/2006/relationships/hyperlink" Target="http://www.lmhana.co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somersetcountyaa.com/meetings/" TargetMode="External"/><Relationship Id="rId12" Type="http://schemas.openxmlformats.org/officeDocument/2006/relationships/hyperlink" Target="http://www.somersetcountyaa.com/meetings/" TargetMode="External"/><Relationship Id="rId17" Type="http://schemas.openxmlformats.org/officeDocument/2006/relationships/hyperlink" Target="http://www.lmhana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lmhana.com" TargetMode="External"/><Relationship Id="rId20" Type="http://schemas.openxmlformats.org/officeDocument/2006/relationships/hyperlink" Target="http://www.lmhan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mersetcountyaa.com/meetings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lmhan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somersetcountyaa.com/meetings/" TargetMode="External"/><Relationship Id="rId19" Type="http://schemas.openxmlformats.org/officeDocument/2006/relationships/hyperlink" Target="http://www.lmhan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mersetcountyaa.com/meetings/" TargetMode="External"/><Relationship Id="rId14" Type="http://schemas.openxmlformats.org/officeDocument/2006/relationships/hyperlink" Target="mailto:Dr.KDFerrari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A7BC-0E80-41CE-A1BE-9C73BB7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Stephens</dc:creator>
  <cp:keywords/>
  <dc:description/>
  <cp:lastModifiedBy>Linda Hayward</cp:lastModifiedBy>
  <cp:revision>9</cp:revision>
  <cp:lastPrinted>2017-12-04T15:01:00Z</cp:lastPrinted>
  <dcterms:created xsi:type="dcterms:W3CDTF">2022-02-17T13:16:00Z</dcterms:created>
  <dcterms:modified xsi:type="dcterms:W3CDTF">2022-03-01T19:50:00Z</dcterms:modified>
</cp:coreProperties>
</file>